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E0A6" w14:textId="77777777" w:rsidR="003C7884" w:rsidRDefault="003C7884" w:rsidP="003C78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Ausgehängt am: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____________ (Datum) um ___ Uhr durch ___(</w:t>
      </w: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Kürzel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)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D742768" w14:textId="77777777" w:rsidR="003C7884" w:rsidRDefault="003C7884" w:rsidP="003C78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Abgenommen am: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____________ (Datum) um ___ Uhr durch ___(</w:t>
      </w: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Kürzel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)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2C189839" w14:textId="77777777" w:rsidR="003C7884" w:rsidRDefault="003C7884" w:rsidP="003C788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949B92" w14:textId="77777777" w:rsidR="003C7884" w:rsidRPr="008D2218" w:rsidRDefault="003C7884" w:rsidP="003C788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211A36" w14:textId="77777777" w:rsidR="003C7884" w:rsidRPr="008D2218" w:rsidRDefault="003C7884" w:rsidP="003C788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</w:t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66F77237" w14:textId="77777777" w:rsidR="003C7884" w:rsidRPr="00C00AD0" w:rsidRDefault="003C7884" w:rsidP="003C78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0AD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4D2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etriebsadress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</w:p>
    <w:p w14:paraId="1FF508F3" w14:textId="77777777" w:rsidR="00DB4D74" w:rsidRPr="003A26D2" w:rsidRDefault="00DB4D74" w:rsidP="003A26D2">
      <w:pPr>
        <w:spacing w:after="24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66526B9" w14:textId="77777777" w:rsidR="00DB4D74" w:rsidRPr="003A26D2" w:rsidRDefault="00DB4D74" w:rsidP="003A26D2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18B55E2" w14:textId="77777777" w:rsidR="00DB4D74" w:rsidRPr="003A26D2" w:rsidRDefault="00DB4D74" w:rsidP="003A26D2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96A8E4E" w14:textId="77777777" w:rsidR="00DB4D74" w:rsidRPr="003A26D2" w:rsidRDefault="00DB4D74" w:rsidP="003A26D2">
      <w:pPr>
        <w:pStyle w:val="Textkrper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3A26D2">
        <w:rPr>
          <w:rFonts w:asciiTheme="minorHAnsi" w:hAnsiTheme="minorHAnsi" w:cs="Arial"/>
          <w:b/>
          <w:color w:val="000000" w:themeColor="text1"/>
          <w:sz w:val="36"/>
          <w:szCs w:val="36"/>
        </w:rPr>
        <w:t>Bekanntmachung der Wahlvorschläge</w:t>
      </w:r>
    </w:p>
    <w:p w14:paraId="27E1F997" w14:textId="77777777" w:rsidR="00DB4D74" w:rsidRPr="003A26D2" w:rsidRDefault="00DB4D74" w:rsidP="003A26D2">
      <w:pPr>
        <w:tabs>
          <w:tab w:val="left" w:pos="567"/>
          <w:tab w:val="left" w:pos="3686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2330D2A0" w14:textId="77777777" w:rsidR="00DB4D74" w:rsidRPr="003A26D2" w:rsidRDefault="00DB4D74" w:rsidP="003A26D2">
      <w:pPr>
        <w:tabs>
          <w:tab w:val="left" w:pos="5103"/>
          <w:tab w:val="left" w:pos="7655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3A26D2">
        <w:rPr>
          <w:rFonts w:asciiTheme="minorHAnsi" w:hAnsiTheme="minorHAnsi" w:cs="Arial"/>
          <w:color w:val="000000" w:themeColor="text1"/>
          <w:sz w:val="23"/>
          <w:szCs w:val="23"/>
        </w:rPr>
        <w:t>Für die Wahl des Betriebsrats wurden folgende gültige Wahlvorschläge eingereicht:</w:t>
      </w:r>
    </w:p>
    <w:p w14:paraId="230D0384" w14:textId="77777777" w:rsidR="00DB4D74" w:rsidRPr="003A26D2" w:rsidRDefault="00DB4D74" w:rsidP="003A26D2">
      <w:pPr>
        <w:tabs>
          <w:tab w:val="left" w:pos="2835"/>
          <w:tab w:val="left" w:pos="7655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701"/>
        <w:gridCol w:w="2551"/>
      </w:tblGrid>
      <w:tr w:rsidR="00DB4D74" w:rsidRPr="003A26D2" w14:paraId="6E2F6E95" w14:textId="77777777" w:rsidTr="00AD1310">
        <w:tc>
          <w:tcPr>
            <w:tcW w:w="993" w:type="dxa"/>
          </w:tcPr>
          <w:p w14:paraId="454CAC0E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Lfd. Nr.</w:t>
            </w:r>
          </w:p>
        </w:tc>
        <w:tc>
          <w:tcPr>
            <w:tcW w:w="1842" w:type="dxa"/>
          </w:tcPr>
          <w:p w14:paraId="29716B6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Familienname</w:t>
            </w:r>
          </w:p>
        </w:tc>
        <w:tc>
          <w:tcPr>
            <w:tcW w:w="1985" w:type="dxa"/>
          </w:tcPr>
          <w:p w14:paraId="7F3231D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Vorname</w:t>
            </w:r>
          </w:p>
        </w:tc>
        <w:tc>
          <w:tcPr>
            <w:tcW w:w="1701" w:type="dxa"/>
          </w:tcPr>
          <w:p w14:paraId="43AF2D1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Geburtsdatum</w:t>
            </w:r>
          </w:p>
        </w:tc>
        <w:tc>
          <w:tcPr>
            <w:tcW w:w="2551" w:type="dxa"/>
          </w:tcPr>
          <w:p w14:paraId="3261D4DA" w14:textId="6F69DACA" w:rsidR="00DB4D74" w:rsidRPr="003A26D2" w:rsidRDefault="00C87BF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  <w:t>Berufsbezeichnung</w:t>
            </w:r>
          </w:p>
        </w:tc>
      </w:tr>
      <w:tr w:rsidR="00DB4D74" w:rsidRPr="003A26D2" w14:paraId="3A827AEB" w14:textId="77777777" w:rsidTr="00AD1310">
        <w:trPr>
          <w:trHeight w:hRule="exact" w:val="284"/>
        </w:trPr>
        <w:tc>
          <w:tcPr>
            <w:tcW w:w="993" w:type="dxa"/>
          </w:tcPr>
          <w:p w14:paraId="2CB23D9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14:paraId="4CF1C69C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25D3911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D633EAD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63687CA4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5B6DD6C8" w14:textId="77777777" w:rsidTr="00AD1310">
        <w:trPr>
          <w:trHeight w:hRule="exact" w:val="284"/>
        </w:trPr>
        <w:tc>
          <w:tcPr>
            <w:tcW w:w="993" w:type="dxa"/>
          </w:tcPr>
          <w:p w14:paraId="3AB24CF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14:paraId="653F26B2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2BC76BF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3244F6F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33082B31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54EB34ED" w14:textId="77777777" w:rsidTr="00AD1310">
        <w:trPr>
          <w:trHeight w:hRule="exact" w:val="284"/>
        </w:trPr>
        <w:tc>
          <w:tcPr>
            <w:tcW w:w="993" w:type="dxa"/>
          </w:tcPr>
          <w:p w14:paraId="1FD5AAA6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842" w:type="dxa"/>
          </w:tcPr>
          <w:p w14:paraId="63005CAC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FF01F6F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9F29CD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4B77FB29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466A2E4E" w14:textId="77777777" w:rsidTr="00AD1310">
        <w:trPr>
          <w:trHeight w:hRule="exact" w:val="284"/>
        </w:trPr>
        <w:tc>
          <w:tcPr>
            <w:tcW w:w="993" w:type="dxa"/>
          </w:tcPr>
          <w:p w14:paraId="5E5A4A8D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842" w:type="dxa"/>
          </w:tcPr>
          <w:p w14:paraId="48EAF6FD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91213BC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58C0C9B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28CC7326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2CC41F86" w14:textId="77777777" w:rsidTr="00AD1310">
        <w:trPr>
          <w:trHeight w:hRule="exact" w:val="284"/>
        </w:trPr>
        <w:tc>
          <w:tcPr>
            <w:tcW w:w="993" w:type="dxa"/>
          </w:tcPr>
          <w:p w14:paraId="727F345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14:paraId="1507A47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613CCE7B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4CA2470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09E4E223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448B0129" w14:textId="77777777" w:rsidTr="00AD1310">
        <w:trPr>
          <w:trHeight w:hRule="exact" w:val="284"/>
        </w:trPr>
        <w:tc>
          <w:tcPr>
            <w:tcW w:w="993" w:type="dxa"/>
          </w:tcPr>
          <w:p w14:paraId="7AFA241A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842" w:type="dxa"/>
          </w:tcPr>
          <w:p w14:paraId="69480423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AD394F3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205E6C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6773121E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2D434F32" w14:textId="77777777" w:rsidTr="00AD1310">
        <w:trPr>
          <w:trHeight w:hRule="exact" w:val="284"/>
        </w:trPr>
        <w:tc>
          <w:tcPr>
            <w:tcW w:w="993" w:type="dxa"/>
          </w:tcPr>
          <w:p w14:paraId="23B849D4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842" w:type="dxa"/>
          </w:tcPr>
          <w:p w14:paraId="6FF50BE0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6D5839E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82705F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3C1C85BC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00CD4A2A" w14:textId="77777777" w:rsidTr="00AD1310">
        <w:trPr>
          <w:trHeight w:hRule="exact" w:val="284"/>
        </w:trPr>
        <w:tc>
          <w:tcPr>
            <w:tcW w:w="993" w:type="dxa"/>
          </w:tcPr>
          <w:p w14:paraId="0A41F919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842" w:type="dxa"/>
          </w:tcPr>
          <w:p w14:paraId="1FFDF5F2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6CD111CA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BA45A29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5B23A066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5EAA5E9D" w14:textId="77777777" w:rsidTr="00AD1310">
        <w:trPr>
          <w:trHeight w:hRule="exact" w:val="284"/>
        </w:trPr>
        <w:tc>
          <w:tcPr>
            <w:tcW w:w="993" w:type="dxa"/>
          </w:tcPr>
          <w:p w14:paraId="5EA2F051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1842" w:type="dxa"/>
          </w:tcPr>
          <w:p w14:paraId="2BEA4312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51BE134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99B75AA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4BFDB234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22C2C941" w14:textId="77777777" w:rsidTr="00AD1310">
        <w:trPr>
          <w:trHeight w:hRule="exact" w:val="284"/>
        </w:trPr>
        <w:tc>
          <w:tcPr>
            <w:tcW w:w="993" w:type="dxa"/>
          </w:tcPr>
          <w:p w14:paraId="48FC9230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2" w:type="dxa"/>
          </w:tcPr>
          <w:p w14:paraId="1C811D8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056483E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91E2C9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05A1944C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4FFFA8A2" w14:textId="77777777" w:rsidTr="00AD1310">
        <w:trPr>
          <w:trHeight w:hRule="exact" w:val="284"/>
        </w:trPr>
        <w:tc>
          <w:tcPr>
            <w:tcW w:w="993" w:type="dxa"/>
          </w:tcPr>
          <w:p w14:paraId="25AF8B72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842" w:type="dxa"/>
          </w:tcPr>
          <w:p w14:paraId="5A855D2B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95422C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BC6CBD7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5486BCA3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28E1F13F" w14:textId="77777777" w:rsidTr="00AD1310">
        <w:trPr>
          <w:trHeight w:hRule="exact" w:val="284"/>
        </w:trPr>
        <w:tc>
          <w:tcPr>
            <w:tcW w:w="993" w:type="dxa"/>
          </w:tcPr>
          <w:p w14:paraId="1DF52C84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842" w:type="dxa"/>
          </w:tcPr>
          <w:p w14:paraId="61B97960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3724546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1D8496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1184A606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6C55F583" w14:textId="77777777" w:rsidTr="00AD1310">
        <w:trPr>
          <w:trHeight w:hRule="exact" w:val="284"/>
        </w:trPr>
        <w:tc>
          <w:tcPr>
            <w:tcW w:w="993" w:type="dxa"/>
          </w:tcPr>
          <w:p w14:paraId="7EF0D925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842" w:type="dxa"/>
          </w:tcPr>
          <w:p w14:paraId="78C769C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5321BEA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E659608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5A398952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74115945" w14:textId="77777777" w:rsidTr="00AD1310">
        <w:trPr>
          <w:trHeight w:hRule="exact" w:val="284"/>
        </w:trPr>
        <w:tc>
          <w:tcPr>
            <w:tcW w:w="993" w:type="dxa"/>
          </w:tcPr>
          <w:p w14:paraId="38B8A3EB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1842" w:type="dxa"/>
          </w:tcPr>
          <w:p w14:paraId="1E7535A1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197315D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04D8863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6976225E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  <w:tr w:rsidR="00DB4D74" w:rsidRPr="003A26D2" w14:paraId="3BDCA033" w14:textId="77777777" w:rsidTr="00AD1310">
        <w:trPr>
          <w:trHeight w:hRule="exact" w:val="284"/>
        </w:trPr>
        <w:tc>
          <w:tcPr>
            <w:tcW w:w="993" w:type="dxa"/>
          </w:tcPr>
          <w:p w14:paraId="589AA633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  <w:r w:rsidRPr="003A26D2"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1842" w:type="dxa"/>
          </w:tcPr>
          <w:p w14:paraId="3FE6CF5D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4ADFEA6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20EF44D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42BF318C" w14:textId="77777777" w:rsidR="00DB4D74" w:rsidRPr="003A26D2" w:rsidRDefault="00DB4D74" w:rsidP="003A26D2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="Arial"/>
                <w:color w:val="000000" w:themeColor="text1"/>
                <w:sz w:val="23"/>
                <w:szCs w:val="23"/>
              </w:rPr>
            </w:pPr>
          </w:p>
        </w:tc>
      </w:tr>
    </w:tbl>
    <w:p w14:paraId="19FAA44A" w14:textId="77777777" w:rsidR="00DB4D74" w:rsidRPr="003A26D2" w:rsidRDefault="00DB4D74" w:rsidP="003A26D2">
      <w:pPr>
        <w:tabs>
          <w:tab w:val="left" w:pos="2835"/>
          <w:tab w:val="left" w:pos="7655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3F7D639B" w14:textId="77777777" w:rsidR="00DB4D74" w:rsidRPr="003A26D2" w:rsidRDefault="00DB4D74" w:rsidP="003A26D2">
      <w:pPr>
        <w:tabs>
          <w:tab w:val="left" w:pos="2835"/>
          <w:tab w:val="left" w:pos="7655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1D0005E" w14:textId="5B0EFDC9" w:rsidR="00B64A65" w:rsidRPr="003A26D2" w:rsidRDefault="00B64A65" w:rsidP="003A26D2">
      <w:pPr>
        <w:tabs>
          <w:tab w:val="left" w:pos="2835"/>
          <w:tab w:val="left" w:pos="7655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B64A65">
        <w:rPr>
          <w:rFonts w:asciiTheme="minorHAnsi" w:hAnsiTheme="minorHAnsi" w:cs="Arial"/>
          <w:color w:val="000000" w:themeColor="text1"/>
          <w:sz w:val="23"/>
          <w:szCs w:val="23"/>
        </w:rPr>
        <w:t xml:space="preserve">Die Wahl findet als Mehrheitswahl (Personenwahl) statt. Jede Wählerin und jeder Wähler hat </w:t>
      </w:r>
      <w:r w:rsidR="00802F57">
        <w:rPr>
          <w:rFonts w:asciiTheme="minorHAnsi" w:hAnsiTheme="minorHAnsi" w:cs="Arial"/>
          <w:color w:val="000000" w:themeColor="text1"/>
          <w:sz w:val="23"/>
          <w:szCs w:val="23"/>
        </w:rPr>
        <w:t>____</w:t>
      </w:r>
      <w:r w:rsidRPr="00B64A65">
        <w:rPr>
          <w:rFonts w:asciiTheme="minorHAnsi" w:hAnsiTheme="minorHAnsi" w:cs="Arial"/>
          <w:color w:val="000000" w:themeColor="text1"/>
          <w:sz w:val="23"/>
          <w:szCs w:val="23"/>
        </w:rPr>
        <w:t xml:space="preserve"> Stimmen. Es darf aber nur eine Stimme pro Kandidat vergeben werden.</w:t>
      </w:r>
    </w:p>
    <w:p w14:paraId="0209E198" w14:textId="77777777" w:rsidR="007C035E" w:rsidRPr="003A26D2" w:rsidRDefault="007C035E" w:rsidP="003A26D2">
      <w:pPr>
        <w:tabs>
          <w:tab w:val="left" w:pos="2835"/>
          <w:tab w:val="left" w:pos="7655"/>
        </w:tabs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3E9CFA58" w14:textId="77777777" w:rsidR="00402E56" w:rsidRDefault="00402E56" w:rsidP="00256DA5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(Datum)</w:t>
      </w:r>
    </w:p>
    <w:p w14:paraId="0971EC7E" w14:textId="2E36190C" w:rsidR="00256DA5" w:rsidRPr="00937B19" w:rsidRDefault="00256DA5" w:rsidP="00256DA5">
      <w:pPr>
        <w:outlineLvl w:val="0"/>
        <w:rPr>
          <w:rFonts w:asciiTheme="minorHAnsi" w:hAnsiTheme="minorHAnsi" w:cstheme="minorHAnsi"/>
        </w:rPr>
      </w:pPr>
      <w:r w:rsidRPr="00937B19">
        <w:rPr>
          <w:rFonts w:asciiTheme="minorHAnsi" w:hAnsiTheme="minorHAnsi" w:cstheme="minorHAnsi"/>
        </w:rPr>
        <w:t>Der Wahlvorstand</w:t>
      </w:r>
    </w:p>
    <w:p w14:paraId="728A5D3C" w14:textId="77777777" w:rsidR="00256DA5" w:rsidRPr="00937B19" w:rsidRDefault="00256DA5" w:rsidP="00256DA5">
      <w:pPr>
        <w:pStyle w:val="Kopfzeile"/>
        <w:tabs>
          <w:tab w:val="clear" w:pos="4536"/>
          <w:tab w:val="clear" w:pos="9072"/>
          <w:tab w:val="left" w:pos="2835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127C13B" w14:textId="77777777" w:rsidR="00256DA5" w:rsidRPr="008D2218" w:rsidRDefault="00256DA5" w:rsidP="00256DA5">
      <w:pPr>
        <w:tabs>
          <w:tab w:val="left" w:pos="2835"/>
          <w:tab w:val="left" w:pos="4253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</w:t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___________________________</w:t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D2CC6C8" w14:textId="77777777" w:rsidR="00256DA5" w:rsidRPr="008D2218" w:rsidRDefault="00256DA5" w:rsidP="00256DA5">
      <w:pPr>
        <w:tabs>
          <w:tab w:val="left" w:pos="2835"/>
          <w:tab w:val="left" w:pos="7655"/>
        </w:tabs>
        <w:jc w:val="both"/>
        <w:rPr>
          <w:rFonts w:asciiTheme="minorHAnsi" w:hAnsiTheme="minorHAnsi" w:cstheme="minorHAnsi"/>
          <w:sz w:val="20"/>
        </w:rPr>
      </w:pPr>
      <w:r w:rsidRPr="008D2218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Vorsitzende/r des Wahlvorstands                                          </w:t>
      </w:r>
      <w:r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  </w:t>
      </w:r>
      <w:r w:rsidRPr="008D2218">
        <w:rPr>
          <w:rFonts w:asciiTheme="minorHAnsi" w:hAnsiTheme="minorHAnsi" w:cstheme="minorHAnsi"/>
          <w:color w:val="000000" w:themeColor="text1"/>
          <w:sz w:val="18"/>
          <w:szCs w:val="22"/>
        </w:rPr>
        <w:t>Wahlvorstandsmitglied</w:t>
      </w:r>
    </w:p>
    <w:p w14:paraId="3934A10C" w14:textId="77777777" w:rsidR="00BB1C07" w:rsidRPr="003A26D2" w:rsidRDefault="00BB1C07" w:rsidP="00256DA5">
      <w:pPr>
        <w:jc w:val="both"/>
        <w:rPr>
          <w:rFonts w:asciiTheme="minorHAnsi" w:hAnsiTheme="minorHAnsi" w:cs="Arial"/>
        </w:rPr>
      </w:pPr>
    </w:p>
    <w:sectPr w:rsidR="00BB1C07" w:rsidRPr="003A26D2" w:rsidSect="002A4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41B5" w14:textId="77777777" w:rsidR="008D6AEF" w:rsidRDefault="008D6AEF">
      <w:r>
        <w:separator/>
      </w:r>
    </w:p>
  </w:endnote>
  <w:endnote w:type="continuationSeparator" w:id="0">
    <w:p w14:paraId="0AC015DC" w14:textId="77777777" w:rsidR="008D6AEF" w:rsidRDefault="008D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0136" w14:textId="77777777" w:rsidR="003A26D2" w:rsidRDefault="003A2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D342" w14:textId="77777777" w:rsidR="00AD376A" w:rsidRPr="003A26D2" w:rsidRDefault="00AD376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03577860" w14:textId="77777777" w:rsidR="00AD376A" w:rsidRPr="003A26D2" w:rsidRDefault="00870A32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3A26D2">
      <w:rPr>
        <w:rFonts w:asciiTheme="minorHAnsi" w:hAnsiTheme="minorHAnsi" w:cs="Arial"/>
        <w:sz w:val="18"/>
      </w:rPr>
      <w:t>Betriebsratswahl – v</w:t>
    </w:r>
    <w:r w:rsidR="00AD376A" w:rsidRPr="003A26D2">
      <w:rPr>
        <w:rFonts w:asciiTheme="minorHAnsi" w:hAnsiTheme="minorHAnsi" w:cs="Arial"/>
        <w:sz w:val="18"/>
      </w:rPr>
      <w:t xml:space="preserve">ereinfachtes </w:t>
    </w:r>
    <w:r w:rsidR="008A6402" w:rsidRPr="003A26D2">
      <w:rPr>
        <w:rFonts w:asciiTheme="minorHAnsi" w:hAnsiTheme="minorHAnsi" w:cs="Arial"/>
        <w:sz w:val="18"/>
      </w:rPr>
      <w:t xml:space="preserve">1-stufiges </w:t>
    </w:r>
    <w:r w:rsidR="00AD376A" w:rsidRPr="003A26D2">
      <w:rPr>
        <w:rFonts w:asciiTheme="minorHAnsi" w:hAnsiTheme="minorHAnsi" w:cs="Arial"/>
        <w:sz w:val="18"/>
      </w:rPr>
      <w:t>Wahlverfahren</w:t>
    </w:r>
    <w:r w:rsidR="00AD376A" w:rsidRPr="003A26D2">
      <w:rPr>
        <w:rFonts w:asciiTheme="minorHAnsi" w:hAnsiTheme="minorHAnsi" w:cs="Arial"/>
        <w:sz w:val="18"/>
      </w:rPr>
      <w:tab/>
    </w:r>
  </w:p>
  <w:p w14:paraId="4DB1B5D8" w14:textId="77777777" w:rsidR="00AD376A" w:rsidRPr="003A26D2" w:rsidRDefault="00870A32" w:rsidP="00A54634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3A26D2">
      <w:rPr>
        <w:rFonts w:asciiTheme="minorHAnsi" w:hAnsiTheme="minorHAnsi" w:cs="Arial"/>
        <w:sz w:val="18"/>
      </w:rPr>
      <w:t>Formblatt 24: Bekanntmachung der Wahlvorschlä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6623" w14:textId="77777777" w:rsidR="003A26D2" w:rsidRDefault="003A2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EE57D" w14:textId="77777777" w:rsidR="008D6AEF" w:rsidRDefault="008D6AEF">
      <w:r>
        <w:separator/>
      </w:r>
    </w:p>
  </w:footnote>
  <w:footnote w:type="continuationSeparator" w:id="0">
    <w:p w14:paraId="581BE6F5" w14:textId="77777777" w:rsidR="008D6AEF" w:rsidRDefault="008D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788E7" w14:textId="77777777" w:rsidR="003A26D2" w:rsidRDefault="003A26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D45B" w14:textId="77777777" w:rsidR="003A26D2" w:rsidRDefault="003A26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DCAA" w14:textId="77777777" w:rsidR="003A26D2" w:rsidRDefault="003A2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FC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535FD6"/>
    <w:multiLevelType w:val="hybridMultilevel"/>
    <w:tmpl w:val="B0CAC0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7646"/>
    <w:multiLevelType w:val="hybridMultilevel"/>
    <w:tmpl w:val="212CFBB2"/>
    <w:lvl w:ilvl="0" w:tplc="DF78B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E77"/>
    <w:multiLevelType w:val="hybridMultilevel"/>
    <w:tmpl w:val="2508248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04E2F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FC8"/>
    <w:multiLevelType w:val="hybridMultilevel"/>
    <w:tmpl w:val="70784C1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6E1C"/>
    <w:multiLevelType w:val="hybridMultilevel"/>
    <w:tmpl w:val="FB70B86A"/>
    <w:lvl w:ilvl="0" w:tplc="E3EEDE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B7DF0"/>
    <w:multiLevelType w:val="hybridMultilevel"/>
    <w:tmpl w:val="7D8E2EF0"/>
    <w:lvl w:ilvl="0" w:tplc="04070017">
      <w:start w:val="1"/>
      <w:numFmt w:val="lowerLetter"/>
      <w:lvlText w:val="%1)"/>
      <w:lvlJc w:val="left"/>
      <w:pPr>
        <w:ind w:left="736" w:hanging="360"/>
      </w:pPr>
    </w:lvl>
    <w:lvl w:ilvl="1" w:tplc="04070019">
      <w:start w:val="1"/>
      <w:numFmt w:val="lowerLetter"/>
      <w:lvlText w:val="%2."/>
      <w:lvlJc w:val="left"/>
      <w:pPr>
        <w:ind w:left="1456" w:hanging="360"/>
      </w:pPr>
    </w:lvl>
    <w:lvl w:ilvl="2" w:tplc="F5021090">
      <w:start w:val="1"/>
      <w:numFmt w:val="decimal"/>
      <w:lvlText w:val="%3."/>
      <w:lvlJc w:val="left"/>
      <w:pPr>
        <w:ind w:left="2701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96" w:hanging="360"/>
      </w:pPr>
    </w:lvl>
    <w:lvl w:ilvl="4" w:tplc="04070019" w:tentative="1">
      <w:start w:val="1"/>
      <w:numFmt w:val="lowerLetter"/>
      <w:lvlText w:val="%5."/>
      <w:lvlJc w:val="left"/>
      <w:pPr>
        <w:ind w:left="3616" w:hanging="360"/>
      </w:pPr>
    </w:lvl>
    <w:lvl w:ilvl="5" w:tplc="0407001B" w:tentative="1">
      <w:start w:val="1"/>
      <w:numFmt w:val="lowerRoman"/>
      <w:lvlText w:val="%6."/>
      <w:lvlJc w:val="right"/>
      <w:pPr>
        <w:ind w:left="4336" w:hanging="180"/>
      </w:pPr>
    </w:lvl>
    <w:lvl w:ilvl="6" w:tplc="0407000F" w:tentative="1">
      <w:start w:val="1"/>
      <w:numFmt w:val="decimal"/>
      <w:lvlText w:val="%7."/>
      <w:lvlJc w:val="left"/>
      <w:pPr>
        <w:ind w:left="5056" w:hanging="360"/>
      </w:pPr>
    </w:lvl>
    <w:lvl w:ilvl="7" w:tplc="04070019" w:tentative="1">
      <w:start w:val="1"/>
      <w:numFmt w:val="lowerLetter"/>
      <w:lvlText w:val="%8."/>
      <w:lvlJc w:val="left"/>
      <w:pPr>
        <w:ind w:left="5776" w:hanging="360"/>
      </w:pPr>
    </w:lvl>
    <w:lvl w:ilvl="8" w:tplc="040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93F1215"/>
    <w:multiLevelType w:val="hybridMultilevel"/>
    <w:tmpl w:val="DFB83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7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8F8"/>
    <w:multiLevelType w:val="hybridMultilevel"/>
    <w:tmpl w:val="CA5480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4C7BF0"/>
    <w:multiLevelType w:val="hybridMultilevel"/>
    <w:tmpl w:val="48BA6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40EE8"/>
    <w:multiLevelType w:val="hybridMultilevel"/>
    <w:tmpl w:val="F7A05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2A9"/>
    <w:multiLevelType w:val="hybridMultilevel"/>
    <w:tmpl w:val="4A306B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6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50201B56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46D15"/>
    <w:multiLevelType w:val="hybridMultilevel"/>
    <w:tmpl w:val="2BBC3714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79E7"/>
    <w:multiLevelType w:val="hybridMultilevel"/>
    <w:tmpl w:val="A61AAC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4AC4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34F9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162"/>
    <w:multiLevelType w:val="hybridMultilevel"/>
    <w:tmpl w:val="FB4400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736"/>
    <w:multiLevelType w:val="hybridMultilevel"/>
    <w:tmpl w:val="939C7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95488"/>
    <w:multiLevelType w:val="hybridMultilevel"/>
    <w:tmpl w:val="01B828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0B14C6"/>
    <w:multiLevelType w:val="hybridMultilevel"/>
    <w:tmpl w:val="94167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F4E93"/>
    <w:multiLevelType w:val="hybridMultilevel"/>
    <w:tmpl w:val="D7428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D4906"/>
    <w:multiLevelType w:val="hybridMultilevel"/>
    <w:tmpl w:val="433A5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A20BF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110F"/>
    <w:multiLevelType w:val="hybridMultilevel"/>
    <w:tmpl w:val="2012C53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 w15:restartNumberingAfterBreak="0">
    <w:nsid w:val="79F90B84"/>
    <w:multiLevelType w:val="hybridMultilevel"/>
    <w:tmpl w:val="E78EB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6"/>
  </w:num>
  <w:num w:numId="5">
    <w:abstractNumId w:val="6"/>
  </w:num>
  <w:num w:numId="6">
    <w:abstractNumId w:val="44"/>
  </w:num>
  <w:num w:numId="7">
    <w:abstractNumId w:val="9"/>
  </w:num>
  <w:num w:numId="8">
    <w:abstractNumId w:val="15"/>
  </w:num>
  <w:num w:numId="9">
    <w:abstractNumId w:val="12"/>
  </w:num>
  <w:num w:numId="10">
    <w:abstractNumId w:val="25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13"/>
  </w:num>
  <w:num w:numId="17">
    <w:abstractNumId w:val="4"/>
  </w:num>
  <w:num w:numId="18">
    <w:abstractNumId w:val="14"/>
  </w:num>
  <w:num w:numId="19">
    <w:abstractNumId w:val="30"/>
  </w:num>
  <w:num w:numId="20">
    <w:abstractNumId w:val="42"/>
  </w:num>
  <w:num w:numId="21">
    <w:abstractNumId w:val="48"/>
  </w:num>
  <w:num w:numId="22">
    <w:abstractNumId w:val="19"/>
  </w:num>
  <w:num w:numId="23">
    <w:abstractNumId w:val="2"/>
  </w:num>
  <w:num w:numId="24">
    <w:abstractNumId w:val="38"/>
  </w:num>
  <w:num w:numId="25">
    <w:abstractNumId w:val="11"/>
  </w:num>
  <w:num w:numId="26">
    <w:abstractNumId w:val="47"/>
  </w:num>
  <w:num w:numId="27">
    <w:abstractNumId w:val="35"/>
  </w:num>
  <w:num w:numId="28">
    <w:abstractNumId w:val="41"/>
  </w:num>
  <w:num w:numId="29">
    <w:abstractNumId w:val="45"/>
  </w:num>
  <w:num w:numId="30">
    <w:abstractNumId w:val="5"/>
  </w:num>
  <w:num w:numId="31">
    <w:abstractNumId w:val="22"/>
  </w:num>
  <w:num w:numId="32">
    <w:abstractNumId w:val="10"/>
  </w:num>
  <w:num w:numId="33">
    <w:abstractNumId w:val="27"/>
  </w:num>
  <w:num w:numId="34">
    <w:abstractNumId w:val="8"/>
  </w:num>
  <w:num w:numId="35">
    <w:abstractNumId w:val="32"/>
  </w:num>
  <w:num w:numId="36">
    <w:abstractNumId w:val="18"/>
  </w:num>
  <w:num w:numId="37">
    <w:abstractNumId w:val="40"/>
  </w:num>
  <w:num w:numId="38">
    <w:abstractNumId w:val="3"/>
  </w:num>
  <w:num w:numId="39">
    <w:abstractNumId w:val="23"/>
  </w:num>
  <w:num w:numId="40">
    <w:abstractNumId w:val="39"/>
  </w:num>
  <w:num w:numId="41">
    <w:abstractNumId w:val="29"/>
  </w:num>
  <w:num w:numId="42">
    <w:abstractNumId w:val="36"/>
  </w:num>
  <w:num w:numId="43">
    <w:abstractNumId w:val="46"/>
  </w:num>
  <w:num w:numId="44">
    <w:abstractNumId w:val="0"/>
  </w:num>
  <w:num w:numId="45">
    <w:abstractNumId w:val="34"/>
  </w:num>
  <w:num w:numId="46">
    <w:abstractNumId w:val="7"/>
  </w:num>
  <w:num w:numId="47">
    <w:abstractNumId w:val="33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AA"/>
    <w:rsid w:val="00016C4A"/>
    <w:rsid w:val="000221CD"/>
    <w:rsid w:val="000342EB"/>
    <w:rsid w:val="000379F8"/>
    <w:rsid w:val="0004011A"/>
    <w:rsid w:val="00040891"/>
    <w:rsid w:val="00045A13"/>
    <w:rsid w:val="000477E9"/>
    <w:rsid w:val="0006260A"/>
    <w:rsid w:val="00062E34"/>
    <w:rsid w:val="00067E55"/>
    <w:rsid w:val="0007698C"/>
    <w:rsid w:val="00085D06"/>
    <w:rsid w:val="000937FA"/>
    <w:rsid w:val="000977D8"/>
    <w:rsid w:val="000A354E"/>
    <w:rsid w:val="000A546D"/>
    <w:rsid w:val="000D5DC7"/>
    <w:rsid w:val="001024AC"/>
    <w:rsid w:val="00104AD0"/>
    <w:rsid w:val="00110DE7"/>
    <w:rsid w:val="001237FF"/>
    <w:rsid w:val="001270AF"/>
    <w:rsid w:val="00155CC4"/>
    <w:rsid w:val="00155FB0"/>
    <w:rsid w:val="00177476"/>
    <w:rsid w:val="001B0B79"/>
    <w:rsid w:val="001B337A"/>
    <w:rsid w:val="001D37FF"/>
    <w:rsid w:val="001D6709"/>
    <w:rsid w:val="001E2A7E"/>
    <w:rsid w:val="00205227"/>
    <w:rsid w:val="00205CFD"/>
    <w:rsid w:val="002142CE"/>
    <w:rsid w:val="0024119A"/>
    <w:rsid w:val="00242A77"/>
    <w:rsid w:val="0024343D"/>
    <w:rsid w:val="00245883"/>
    <w:rsid w:val="002461F5"/>
    <w:rsid w:val="00256DA5"/>
    <w:rsid w:val="002649CF"/>
    <w:rsid w:val="00280CD0"/>
    <w:rsid w:val="002849AF"/>
    <w:rsid w:val="00293817"/>
    <w:rsid w:val="002A4204"/>
    <w:rsid w:val="002E6ABD"/>
    <w:rsid w:val="002E74D9"/>
    <w:rsid w:val="00335B70"/>
    <w:rsid w:val="003363D2"/>
    <w:rsid w:val="0034268A"/>
    <w:rsid w:val="00360D89"/>
    <w:rsid w:val="00365730"/>
    <w:rsid w:val="00370B59"/>
    <w:rsid w:val="003754C2"/>
    <w:rsid w:val="00385CC0"/>
    <w:rsid w:val="00386B25"/>
    <w:rsid w:val="003876A6"/>
    <w:rsid w:val="00392977"/>
    <w:rsid w:val="003A26D2"/>
    <w:rsid w:val="003A7829"/>
    <w:rsid w:val="003C0510"/>
    <w:rsid w:val="003C288B"/>
    <w:rsid w:val="003C44EA"/>
    <w:rsid w:val="003C7884"/>
    <w:rsid w:val="003C7FBD"/>
    <w:rsid w:val="003E0AD6"/>
    <w:rsid w:val="003F4EE7"/>
    <w:rsid w:val="003F5C40"/>
    <w:rsid w:val="003F5F56"/>
    <w:rsid w:val="00402E56"/>
    <w:rsid w:val="00441E3E"/>
    <w:rsid w:val="00452D35"/>
    <w:rsid w:val="00456C71"/>
    <w:rsid w:val="00457C19"/>
    <w:rsid w:val="004645AE"/>
    <w:rsid w:val="00470416"/>
    <w:rsid w:val="00475787"/>
    <w:rsid w:val="00482BC1"/>
    <w:rsid w:val="00485033"/>
    <w:rsid w:val="0048713B"/>
    <w:rsid w:val="00492FFB"/>
    <w:rsid w:val="004B4930"/>
    <w:rsid w:val="004B66DC"/>
    <w:rsid w:val="004C4679"/>
    <w:rsid w:val="004E7BA7"/>
    <w:rsid w:val="004F2836"/>
    <w:rsid w:val="004F3909"/>
    <w:rsid w:val="005168E5"/>
    <w:rsid w:val="00522846"/>
    <w:rsid w:val="00525A4F"/>
    <w:rsid w:val="0053255D"/>
    <w:rsid w:val="00544181"/>
    <w:rsid w:val="00552C41"/>
    <w:rsid w:val="00583C23"/>
    <w:rsid w:val="005944F3"/>
    <w:rsid w:val="00594C80"/>
    <w:rsid w:val="005A16B4"/>
    <w:rsid w:val="005A4105"/>
    <w:rsid w:val="005A7C54"/>
    <w:rsid w:val="005B6E41"/>
    <w:rsid w:val="005E0F3F"/>
    <w:rsid w:val="005F557F"/>
    <w:rsid w:val="00610DCB"/>
    <w:rsid w:val="00612EEB"/>
    <w:rsid w:val="00613692"/>
    <w:rsid w:val="00624192"/>
    <w:rsid w:val="0064174E"/>
    <w:rsid w:val="006516EA"/>
    <w:rsid w:val="006540B5"/>
    <w:rsid w:val="006A7D28"/>
    <w:rsid w:val="006B3C70"/>
    <w:rsid w:val="006C217B"/>
    <w:rsid w:val="006C23D1"/>
    <w:rsid w:val="006E6003"/>
    <w:rsid w:val="006F1750"/>
    <w:rsid w:val="006F299F"/>
    <w:rsid w:val="006F3666"/>
    <w:rsid w:val="006F4781"/>
    <w:rsid w:val="0070371D"/>
    <w:rsid w:val="00710D5E"/>
    <w:rsid w:val="0072076B"/>
    <w:rsid w:val="00720E14"/>
    <w:rsid w:val="007343D6"/>
    <w:rsid w:val="0073476A"/>
    <w:rsid w:val="00744691"/>
    <w:rsid w:val="00754301"/>
    <w:rsid w:val="00760C84"/>
    <w:rsid w:val="00782596"/>
    <w:rsid w:val="00792F48"/>
    <w:rsid w:val="007B1964"/>
    <w:rsid w:val="007B4DD1"/>
    <w:rsid w:val="007B7251"/>
    <w:rsid w:val="007C035E"/>
    <w:rsid w:val="007C6CFA"/>
    <w:rsid w:val="007E04AF"/>
    <w:rsid w:val="007E1DDB"/>
    <w:rsid w:val="007E4E89"/>
    <w:rsid w:val="007E5852"/>
    <w:rsid w:val="00802F57"/>
    <w:rsid w:val="00816E8D"/>
    <w:rsid w:val="00837D47"/>
    <w:rsid w:val="00842728"/>
    <w:rsid w:val="008469AA"/>
    <w:rsid w:val="00856722"/>
    <w:rsid w:val="00870A32"/>
    <w:rsid w:val="00876AE1"/>
    <w:rsid w:val="008A0909"/>
    <w:rsid w:val="008A1886"/>
    <w:rsid w:val="008A6402"/>
    <w:rsid w:val="008B03AA"/>
    <w:rsid w:val="008C3FBA"/>
    <w:rsid w:val="008D08E7"/>
    <w:rsid w:val="008D5DCB"/>
    <w:rsid w:val="008D6AEF"/>
    <w:rsid w:val="008E2B1C"/>
    <w:rsid w:val="008E7FDB"/>
    <w:rsid w:val="00904F18"/>
    <w:rsid w:val="00905C7C"/>
    <w:rsid w:val="009062F3"/>
    <w:rsid w:val="009142F1"/>
    <w:rsid w:val="00917C9A"/>
    <w:rsid w:val="0092108C"/>
    <w:rsid w:val="00930B23"/>
    <w:rsid w:val="009430DC"/>
    <w:rsid w:val="009463C1"/>
    <w:rsid w:val="009815E3"/>
    <w:rsid w:val="009821AA"/>
    <w:rsid w:val="009C11B7"/>
    <w:rsid w:val="009C43DC"/>
    <w:rsid w:val="009E4879"/>
    <w:rsid w:val="009E686B"/>
    <w:rsid w:val="009F6C27"/>
    <w:rsid w:val="00A00343"/>
    <w:rsid w:val="00A04A24"/>
    <w:rsid w:val="00A10C0F"/>
    <w:rsid w:val="00A12C7A"/>
    <w:rsid w:val="00A16ABB"/>
    <w:rsid w:val="00A307FC"/>
    <w:rsid w:val="00A370BF"/>
    <w:rsid w:val="00A44F26"/>
    <w:rsid w:val="00A45A5C"/>
    <w:rsid w:val="00A54634"/>
    <w:rsid w:val="00A56490"/>
    <w:rsid w:val="00A57BA5"/>
    <w:rsid w:val="00A67879"/>
    <w:rsid w:val="00A75F0A"/>
    <w:rsid w:val="00AA4E49"/>
    <w:rsid w:val="00AB2022"/>
    <w:rsid w:val="00AB27C7"/>
    <w:rsid w:val="00AB4B28"/>
    <w:rsid w:val="00AB6722"/>
    <w:rsid w:val="00AC6126"/>
    <w:rsid w:val="00AC6E90"/>
    <w:rsid w:val="00AD0D60"/>
    <w:rsid w:val="00AD376A"/>
    <w:rsid w:val="00AD491E"/>
    <w:rsid w:val="00AD4E38"/>
    <w:rsid w:val="00AF0B82"/>
    <w:rsid w:val="00AF2347"/>
    <w:rsid w:val="00B06D4E"/>
    <w:rsid w:val="00B106C7"/>
    <w:rsid w:val="00B13E4D"/>
    <w:rsid w:val="00B273F1"/>
    <w:rsid w:val="00B27614"/>
    <w:rsid w:val="00B336A9"/>
    <w:rsid w:val="00B35A4D"/>
    <w:rsid w:val="00B64A65"/>
    <w:rsid w:val="00B67C5D"/>
    <w:rsid w:val="00B67E52"/>
    <w:rsid w:val="00B84815"/>
    <w:rsid w:val="00B852C2"/>
    <w:rsid w:val="00B85922"/>
    <w:rsid w:val="00B965D6"/>
    <w:rsid w:val="00BB1C07"/>
    <w:rsid w:val="00BB31C4"/>
    <w:rsid w:val="00BC2C2C"/>
    <w:rsid w:val="00BC69A7"/>
    <w:rsid w:val="00BD2E00"/>
    <w:rsid w:val="00BE0AA7"/>
    <w:rsid w:val="00BE644F"/>
    <w:rsid w:val="00C01A01"/>
    <w:rsid w:val="00C371FF"/>
    <w:rsid w:val="00C415D1"/>
    <w:rsid w:val="00C51359"/>
    <w:rsid w:val="00C54641"/>
    <w:rsid w:val="00C71628"/>
    <w:rsid w:val="00C74734"/>
    <w:rsid w:val="00C77614"/>
    <w:rsid w:val="00C83849"/>
    <w:rsid w:val="00C87BF4"/>
    <w:rsid w:val="00CB11DC"/>
    <w:rsid w:val="00CB2CA7"/>
    <w:rsid w:val="00CC1F19"/>
    <w:rsid w:val="00CD1793"/>
    <w:rsid w:val="00CE018C"/>
    <w:rsid w:val="00CE3255"/>
    <w:rsid w:val="00CE588C"/>
    <w:rsid w:val="00CF215B"/>
    <w:rsid w:val="00D10758"/>
    <w:rsid w:val="00D134B9"/>
    <w:rsid w:val="00D14578"/>
    <w:rsid w:val="00D312BA"/>
    <w:rsid w:val="00D4541A"/>
    <w:rsid w:val="00D46798"/>
    <w:rsid w:val="00D51E63"/>
    <w:rsid w:val="00D60C31"/>
    <w:rsid w:val="00D63DA2"/>
    <w:rsid w:val="00D70631"/>
    <w:rsid w:val="00DA0A44"/>
    <w:rsid w:val="00DA1BBE"/>
    <w:rsid w:val="00DA1CEE"/>
    <w:rsid w:val="00DA3D76"/>
    <w:rsid w:val="00DA4D8A"/>
    <w:rsid w:val="00DA5CBA"/>
    <w:rsid w:val="00DB3620"/>
    <w:rsid w:val="00DB4D74"/>
    <w:rsid w:val="00DC464C"/>
    <w:rsid w:val="00DD6300"/>
    <w:rsid w:val="00DE25E4"/>
    <w:rsid w:val="00DE4FC3"/>
    <w:rsid w:val="00DF644C"/>
    <w:rsid w:val="00E00772"/>
    <w:rsid w:val="00E0278B"/>
    <w:rsid w:val="00E17131"/>
    <w:rsid w:val="00E32206"/>
    <w:rsid w:val="00E340B9"/>
    <w:rsid w:val="00E3746D"/>
    <w:rsid w:val="00E41B49"/>
    <w:rsid w:val="00E503EF"/>
    <w:rsid w:val="00E658E4"/>
    <w:rsid w:val="00E7132B"/>
    <w:rsid w:val="00E87854"/>
    <w:rsid w:val="00E94D44"/>
    <w:rsid w:val="00EA6802"/>
    <w:rsid w:val="00EB0182"/>
    <w:rsid w:val="00EB52E5"/>
    <w:rsid w:val="00EB5B57"/>
    <w:rsid w:val="00EC5345"/>
    <w:rsid w:val="00EC644C"/>
    <w:rsid w:val="00EF4E86"/>
    <w:rsid w:val="00EF6D08"/>
    <w:rsid w:val="00F061A3"/>
    <w:rsid w:val="00F105F2"/>
    <w:rsid w:val="00F201FF"/>
    <w:rsid w:val="00F2552B"/>
    <w:rsid w:val="00F27BEE"/>
    <w:rsid w:val="00F36785"/>
    <w:rsid w:val="00F376B3"/>
    <w:rsid w:val="00F63039"/>
    <w:rsid w:val="00F7020C"/>
    <w:rsid w:val="00F75824"/>
    <w:rsid w:val="00F77919"/>
    <w:rsid w:val="00F77FE5"/>
    <w:rsid w:val="00FA3839"/>
    <w:rsid w:val="00FC5F7E"/>
    <w:rsid w:val="00FC7DFE"/>
    <w:rsid w:val="00FD5043"/>
    <w:rsid w:val="00FE0788"/>
    <w:rsid w:val="00FE7F8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DFD14"/>
  <w15:docId w15:val="{44E5A1C6-BFF6-42EA-B05A-3946454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5" w:color="auto"/>
      </w:pBd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sz w:val="2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lang w:eastAsia="en-US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spacing w:before="120"/>
      <w:ind w:firstLine="360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1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B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3C788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bsatz-Standardschriftart"/>
    <w:rsid w:val="003C7884"/>
  </w:style>
  <w:style w:type="character" w:customStyle="1" w:styleId="tabchar">
    <w:name w:val="tabchar"/>
    <w:basedOn w:val="Absatz-Standardschriftart"/>
    <w:rsid w:val="003C7884"/>
  </w:style>
  <w:style w:type="character" w:customStyle="1" w:styleId="eop">
    <w:name w:val="eop"/>
    <w:basedOn w:val="Absatz-Standardschriftart"/>
    <w:rsid w:val="003C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C33B6-6F3E-42DE-808A-49799323E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6CA54-3949-4D73-87B7-792345758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888B5-416F-4704-8DC6-70C79D476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CE2FF-3850-417D-89CD-4867B45B3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triebsratswahl</vt:lpstr>
    </vt:vector>
  </TitlesOfParts>
  <Company/>
  <LinksUpToDate>false</LinksUpToDate>
  <CharactersWithSpaces>834</CharactersWithSpaces>
  <SharedDoc>false</SharedDoc>
  <HLinks>
    <vt:vector size="186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123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123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123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123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123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123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123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122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122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122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122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122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12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122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12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122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121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1218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1217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121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1215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121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121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121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121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121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120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120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12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triebsratswahl</dc:title>
  <dc:subject/>
  <dc:creator>behrens</dc:creator>
  <cp:keywords/>
  <dc:description/>
  <cp:lastModifiedBy>Mark Oelmüller</cp:lastModifiedBy>
  <cp:revision>11</cp:revision>
  <cp:lastPrinted>2013-09-05T13:49:00Z</cp:lastPrinted>
  <dcterms:created xsi:type="dcterms:W3CDTF">2020-12-16T09:16:00Z</dcterms:created>
  <dcterms:modified xsi:type="dcterms:W3CDTF">2021-05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